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2ACB" w14:textId="77777777" w:rsidR="00FF6AA2" w:rsidRPr="006F7207" w:rsidRDefault="00FF6AA2" w:rsidP="002C5B0F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6F7207">
        <w:rPr>
          <w:rFonts w:ascii="HG丸ｺﾞｼｯｸM-PRO" w:eastAsia="HG丸ｺﾞｼｯｸM-PRO" w:hAnsi="HG丸ｺﾞｼｯｸM-PRO" w:hint="eastAsia"/>
          <w:kern w:val="0"/>
          <w:sz w:val="24"/>
        </w:rPr>
        <w:t>抗体価検査</w:t>
      </w:r>
      <w:r w:rsidR="00BF4F0E"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等の</w:t>
      </w:r>
      <w:r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結果報告書</w:t>
      </w:r>
    </w:p>
    <w:p w14:paraId="5569B3DE" w14:textId="77777777"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53262AE2" w14:textId="77777777" w:rsidR="00526DC4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三重大学医学部附属病院長　殿</w:t>
      </w:r>
    </w:p>
    <w:p w14:paraId="7A47F4C4" w14:textId="77777777" w:rsidR="006758D1" w:rsidRPr="00BB5882" w:rsidRDefault="00526DC4" w:rsidP="00FF6AA2">
      <w:pPr>
        <w:rPr>
          <w:rFonts w:ascii="HG丸ｺﾞｼｯｸM-PRO" w:eastAsia="HG丸ｺﾞｼｯｸM-PRO" w:hAnsi="HG丸ｺﾞｼｯｸM-PRO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養成機関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／医療機関名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</w:t>
      </w:r>
      <w:r w:rsidR="006758D1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実習生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／</w:t>
      </w:r>
      <w:r w:rsidR="006758D1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研修生氏名：</w:t>
      </w:r>
      <w:r w:rsid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</w:t>
      </w:r>
    </w:p>
    <w:p w14:paraId="35860D26" w14:textId="77777777" w:rsidR="006758D1" w:rsidRPr="006758D1" w:rsidRDefault="006758D1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72B32DB6" w14:textId="77777777" w:rsidR="00D171B9" w:rsidRPr="006758D1" w:rsidRDefault="00D171B9" w:rsidP="00D171B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B型肝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701"/>
        <w:gridCol w:w="1985"/>
        <w:gridCol w:w="2210"/>
      </w:tblGrid>
      <w:tr w:rsidR="00BF4F0E" w:rsidRPr="006758D1" w14:paraId="47C66CAC" w14:textId="77777777" w:rsidTr="006F7207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EEDA72F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項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3B0E1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日</w:t>
            </w:r>
          </w:p>
          <w:p w14:paraId="00159CC8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2C4D7E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方法（行った検査方法に○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A5B464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測定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062ABC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基準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1DA22FF0" w14:textId="77777777" w:rsidR="00BF4F0E" w:rsidRPr="00BF4F0E" w:rsidRDefault="00BF4F0E" w:rsidP="00BF4F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日</w:t>
            </w:r>
          </w:p>
          <w:p w14:paraId="7215C228" w14:textId="77777777" w:rsidR="00BF4F0E" w:rsidRPr="00BF4F0E" w:rsidRDefault="00BF4F0E" w:rsidP="00BF4F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BF4F0E" w:rsidRPr="006758D1" w14:paraId="4E491B87" w14:textId="77777777" w:rsidTr="00BF4F0E">
        <w:trPr>
          <w:trHeight w:val="491"/>
        </w:trPr>
        <w:tc>
          <w:tcPr>
            <w:tcW w:w="1101" w:type="dxa"/>
            <w:vMerge w:val="restart"/>
            <w:vAlign w:val="center"/>
          </w:tcPr>
          <w:p w14:paraId="2243CAF1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HBs抗体</w:t>
            </w:r>
          </w:p>
        </w:tc>
        <w:tc>
          <w:tcPr>
            <w:tcW w:w="1701" w:type="dxa"/>
            <w:vAlign w:val="center"/>
          </w:tcPr>
          <w:p w14:paraId="1DCD4BD5" w14:textId="77777777" w:rsidR="00BF4F0E" w:rsidRPr="00BF4F0E" w:rsidRDefault="00BF4F0E" w:rsidP="00BF4F0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年　 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 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日</w:t>
            </w:r>
          </w:p>
        </w:tc>
        <w:tc>
          <w:tcPr>
            <w:tcW w:w="1984" w:type="dxa"/>
            <w:vAlign w:val="center"/>
          </w:tcPr>
          <w:p w14:paraId="67E2DA68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EIA・CLIA</w:t>
            </w:r>
            <w:r w:rsidR="00D72B4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CLEIA</w:t>
            </w:r>
          </w:p>
        </w:tc>
        <w:tc>
          <w:tcPr>
            <w:tcW w:w="1701" w:type="dxa"/>
            <w:vAlign w:val="center"/>
          </w:tcPr>
          <w:p w14:paraId="04E1B22F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17D65DA" w14:textId="77777777" w:rsidR="00BF4F0E" w:rsidRPr="00BF4F0E" w:rsidRDefault="00BF4F0E" w:rsidP="002310B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≧10.0mlU/mL</w:t>
            </w:r>
          </w:p>
        </w:tc>
        <w:tc>
          <w:tcPr>
            <w:tcW w:w="2210" w:type="dxa"/>
            <w:vMerge w:val="restart"/>
          </w:tcPr>
          <w:p w14:paraId="22B93F8D" w14:textId="77777777" w:rsidR="00BF4F0E" w:rsidRPr="00935B7B" w:rsidRDefault="00BF4F0E" w:rsidP="00BF4F0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　年　　月　　日</w:t>
            </w:r>
          </w:p>
          <w:p w14:paraId="37C7D885" w14:textId="77777777" w:rsidR="00BF4F0E" w:rsidRDefault="00BF4F0E" w:rsidP="00BF4F0E">
            <w:pPr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　年　　月　　日</w:t>
            </w:r>
          </w:p>
          <w:p w14:paraId="08CA270F" w14:textId="77777777" w:rsidR="00BF4F0E" w:rsidRPr="006758D1" w:rsidRDefault="00BF4F0E" w:rsidP="00BF4F0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３回目：　　　年　　月　　日</w:t>
            </w:r>
          </w:p>
        </w:tc>
      </w:tr>
      <w:tr w:rsidR="00D72B4C" w:rsidRPr="006758D1" w14:paraId="5FB6274F" w14:textId="77777777" w:rsidTr="00BF4F0E">
        <w:trPr>
          <w:trHeight w:val="491"/>
        </w:trPr>
        <w:tc>
          <w:tcPr>
            <w:tcW w:w="1101" w:type="dxa"/>
            <w:vMerge/>
            <w:vAlign w:val="center"/>
          </w:tcPr>
          <w:p w14:paraId="65B1E2E8" w14:textId="77777777" w:rsidR="00D72B4C" w:rsidRPr="00BF4F0E" w:rsidRDefault="00D72B4C" w:rsidP="00D72B4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5AC874" w14:textId="77777777" w:rsidR="00D72B4C" w:rsidRPr="00BF4F0E" w:rsidRDefault="00D72B4C" w:rsidP="00D72B4C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年　 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 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日</w:t>
            </w:r>
          </w:p>
        </w:tc>
        <w:tc>
          <w:tcPr>
            <w:tcW w:w="1984" w:type="dxa"/>
            <w:vAlign w:val="center"/>
          </w:tcPr>
          <w:p w14:paraId="59C8F2BD" w14:textId="77777777" w:rsidR="00D72B4C" w:rsidRPr="00BF4F0E" w:rsidRDefault="00D72B4C" w:rsidP="00D72B4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EIA・CLIA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CLEIA</w:t>
            </w:r>
          </w:p>
        </w:tc>
        <w:tc>
          <w:tcPr>
            <w:tcW w:w="1701" w:type="dxa"/>
            <w:vAlign w:val="center"/>
          </w:tcPr>
          <w:p w14:paraId="0D152C62" w14:textId="77777777" w:rsidR="00D72B4C" w:rsidRPr="00BF4F0E" w:rsidRDefault="00D72B4C" w:rsidP="00D72B4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054586A" w14:textId="77777777" w:rsidR="00D72B4C" w:rsidRPr="00BF4F0E" w:rsidRDefault="00D72B4C" w:rsidP="00D72B4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2210" w:type="dxa"/>
            <w:vMerge/>
          </w:tcPr>
          <w:p w14:paraId="3ED07F73" w14:textId="77777777" w:rsidR="00D72B4C" w:rsidRPr="00935B7B" w:rsidRDefault="00D72B4C" w:rsidP="00D72B4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  <w:tr w:rsidR="00832D19" w:rsidRPr="006758D1" w14:paraId="5E24D2DA" w14:textId="77777777" w:rsidTr="002310B7">
        <w:trPr>
          <w:trHeight w:val="491"/>
        </w:trPr>
        <w:tc>
          <w:tcPr>
            <w:tcW w:w="1101" w:type="dxa"/>
            <w:vAlign w:val="center"/>
          </w:tcPr>
          <w:p w14:paraId="6A0EE354" w14:textId="77777777" w:rsidR="00832D19" w:rsidRPr="00BF4F0E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  <w:tc>
          <w:tcPr>
            <w:tcW w:w="9581" w:type="dxa"/>
            <w:gridSpan w:val="5"/>
            <w:vAlign w:val="center"/>
          </w:tcPr>
          <w:p w14:paraId="5834015B" w14:textId="77777777" w:rsidR="00832D19" w:rsidRPr="00935B7B" w:rsidRDefault="00832D19" w:rsidP="00832D1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14:paraId="45B9EA62" w14:textId="77777777" w:rsidR="00E20825" w:rsidRDefault="00E20825" w:rsidP="00FF6AA2">
      <w:pPr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08618EBE" w14:textId="77777777"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麻疹、風疹、水痘、流行性耳下腺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134"/>
        <w:gridCol w:w="992"/>
        <w:gridCol w:w="1276"/>
        <w:gridCol w:w="1134"/>
        <w:gridCol w:w="2192"/>
      </w:tblGrid>
      <w:tr w:rsidR="00FB3D9E" w:rsidRPr="006758D1" w14:paraId="0720FAAB" w14:textId="77777777" w:rsidTr="006F720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21ADBA09" w14:textId="77777777"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0C6A8CA" w14:textId="77777777" w:rsidR="00FB3D9E" w:rsidRPr="007E5313" w:rsidRDefault="00022E95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FB3D9E"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日</w:t>
            </w:r>
            <w:r w:rsidRPr="00022E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vertAlign w:val="superscript"/>
              </w:rPr>
              <w:t>※</w:t>
            </w:r>
            <w:r w:rsidR="00E2082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vertAlign w:val="superscript"/>
              </w:rPr>
              <w:t>1</w:t>
            </w:r>
          </w:p>
          <w:p w14:paraId="004605BC" w14:textId="77777777"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年月日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956A131" w14:textId="77777777"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方法</w:t>
            </w:r>
          </w:p>
          <w:p w14:paraId="2B728881" w14:textId="77777777" w:rsidR="004276B0" w:rsidRPr="007E5313" w:rsidRDefault="004276B0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="008245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つに○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EB8B71" w14:textId="77777777"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測定値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E516483" w14:textId="77777777" w:rsidR="00FB3D9E" w:rsidRPr="007E5313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準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vAlign w:val="center"/>
          </w:tcPr>
          <w:p w14:paraId="7389D618" w14:textId="77777777" w:rsidR="002C5B0F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</w:t>
            </w:r>
          </w:p>
          <w:p w14:paraId="09E75520" w14:textId="77777777"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接種日</w:t>
            </w:r>
          </w:p>
          <w:p w14:paraId="0AB97097" w14:textId="77777777" w:rsidR="00FB3D9E" w:rsidRPr="006758D1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FB3D9E" w:rsidRPr="006758D1" w14:paraId="0E74E0DB" w14:textId="77777777" w:rsidTr="006F7207">
        <w:tc>
          <w:tcPr>
            <w:tcW w:w="1101" w:type="dxa"/>
            <w:vMerge/>
            <w:shd w:val="clear" w:color="auto" w:fill="D9D9D9" w:themeFill="background1" w:themeFillShade="D9"/>
          </w:tcPr>
          <w:p w14:paraId="173D333D" w14:textId="77777777"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1E358B8" w14:textId="77777777"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9CF4F1B" w14:textId="77777777"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A847F" w14:textId="77777777"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159ACC4" w14:textId="77777777" w:rsidR="00FB3D9E" w:rsidRPr="00441AEF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D6A7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抗体価</w:t>
            </w:r>
            <w:r w:rsidRPr="00441AE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陰性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45B0A0" w14:textId="77777777" w:rsidR="00FB3D9E" w:rsidRPr="00441AEF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41AE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抗体価陽性（基準を満たさない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5A04D" w14:textId="77777777" w:rsidR="00FB3D9E" w:rsidRPr="00441AEF" w:rsidRDefault="00441AEF" w:rsidP="006F720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41AE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抗体価陽性（基準を満たす）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</w:tcPr>
          <w:p w14:paraId="4B3369F6" w14:textId="77777777" w:rsidR="00FB3D9E" w:rsidRPr="006758D1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4EA8FA44" w14:textId="77777777" w:rsidTr="006F7207">
        <w:tc>
          <w:tcPr>
            <w:tcW w:w="1101" w:type="dxa"/>
            <w:vMerge w:val="restart"/>
            <w:vAlign w:val="center"/>
          </w:tcPr>
          <w:p w14:paraId="34E2E6E9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麻疹</w:t>
            </w:r>
          </w:p>
        </w:tc>
        <w:tc>
          <w:tcPr>
            <w:tcW w:w="1559" w:type="dxa"/>
            <w:vMerge w:val="restart"/>
            <w:vAlign w:val="center"/>
          </w:tcPr>
          <w:p w14:paraId="7FC138B4" w14:textId="77777777" w:rsidR="00441AEF" w:rsidRPr="006F7207" w:rsidRDefault="00441AEF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32A95D35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134" w:type="dxa"/>
            <w:vMerge w:val="restart"/>
            <w:vAlign w:val="center"/>
          </w:tcPr>
          <w:p w14:paraId="266991FF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12B20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2</w:t>
            </w:r>
          </w:p>
        </w:tc>
        <w:tc>
          <w:tcPr>
            <w:tcW w:w="1276" w:type="dxa"/>
            <w:vAlign w:val="center"/>
          </w:tcPr>
          <w:p w14:paraId="5743F6C7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-15.9</w:t>
            </w:r>
          </w:p>
        </w:tc>
        <w:tc>
          <w:tcPr>
            <w:tcW w:w="1134" w:type="dxa"/>
            <w:vAlign w:val="center"/>
          </w:tcPr>
          <w:p w14:paraId="655F1A64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16.0</w:t>
            </w:r>
          </w:p>
        </w:tc>
        <w:tc>
          <w:tcPr>
            <w:tcW w:w="2192" w:type="dxa"/>
            <w:vMerge w:val="restart"/>
            <w:vAlign w:val="center"/>
          </w:tcPr>
          <w:p w14:paraId="0C844FF7" w14:textId="77777777" w:rsidR="00441AEF" w:rsidRPr="00935B7B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14:paraId="4AFC5DD8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14:paraId="6BFBA2EE" w14:textId="77777777" w:rsidTr="006F7207">
        <w:tc>
          <w:tcPr>
            <w:tcW w:w="1101" w:type="dxa"/>
            <w:vMerge/>
            <w:vAlign w:val="center"/>
          </w:tcPr>
          <w:p w14:paraId="4395D187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94052D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978714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PA </w:t>
            </w:r>
          </w:p>
        </w:tc>
        <w:tc>
          <w:tcPr>
            <w:tcW w:w="1134" w:type="dxa"/>
            <w:vMerge/>
            <w:vAlign w:val="center"/>
          </w:tcPr>
          <w:p w14:paraId="2226148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ED9E0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16</w:t>
            </w:r>
          </w:p>
        </w:tc>
        <w:tc>
          <w:tcPr>
            <w:tcW w:w="1276" w:type="dxa"/>
            <w:vAlign w:val="center"/>
          </w:tcPr>
          <w:p w14:paraId="1BD3AA51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6-128</w:t>
            </w:r>
          </w:p>
        </w:tc>
        <w:tc>
          <w:tcPr>
            <w:tcW w:w="1134" w:type="dxa"/>
            <w:vAlign w:val="center"/>
          </w:tcPr>
          <w:p w14:paraId="22399502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256</w:t>
            </w:r>
          </w:p>
        </w:tc>
        <w:tc>
          <w:tcPr>
            <w:tcW w:w="2192" w:type="dxa"/>
            <w:vMerge/>
            <w:vAlign w:val="center"/>
          </w:tcPr>
          <w:p w14:paraId="16162E51" w14:textId="77777777"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1C351D51" w14:textId="77777777" w:rsidTr="006F7207">
        <w:tc>
          <w:tcPr>
            <w:tcW w:w="1101" w:type="dxa"/>
            <w:vMerge/>
            <w:vAlign w:val="center"/>
          </w:tcPr>
          <w:p w14:paraId="2FA66592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93551A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348FBA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中和法</w:t>
            </w:r>
          </w:p>
        </w:tc>
        <w:tc>
          <w:tcPr>
            <w:tcW w:w="1134" w:type="dxa"/>
            <w:vMerge/>
            <w:vAlign w:val="center"/>
          </w:tcPr>
          <w:p w14:paraId="537A9EC6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9E15B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4</w:t>
            </w:r>
          </w:p>
        </w:tc>
        <w:tc>
          <w:tcPr>
            <w:tcW w:w="1276" w:type="dxa"/>
            <w:vAlign w:val="center"/>
          </w:tcPr>
          <w:p w14:paraId="3BB72837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C8E9CB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8</w:t>
            </w:r>
          </w:p>
        </w:tc>
        <w:tc>
          <w:tcPr>
            <w:tcW w:w="2192" w:type="dxa"/>
            <w:vMerge/>
            <w:vAlign w:val="center"/>
          </w:tcPr>
          <w:p w14:paraId="06203244" w14:textId="77777777"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06B000F3" w14:textId="77777777" w:rsidTr="006F7207">
        <w:tc>
          <w:tcPr>
            <w:tcW w:w="1101" w:type="dxa"/>
            <w:vMerge w:val="restart"/>
            <w:vAlign w:val="center"/>
          </w:tcPr>
          <w:p w14:paraId="3CB27242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風疹</w:t>
            </w:r>
          </w:p>
        </w:tc>
        <w:tc>
          <w:tcPr>
            <w:tcW w:w="1559" w:type="dxa"/>
            <w:vMerge w:val="restart"/>
            <w:vAlign w:val="center"/>
          </w:tcPr>
          <w:p w14:paraId="24D632E8" w14:textId="77777777" w:rsidR="00441AEF" w:rsidRPr="006F7207" w:rsidRDefault="00441AEF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486BBB75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HI</w:t>
            </w:r>
          </w:p>
        </w:tc>
        <w:tc>
          <w:tcPr>
            <w:tcW w:w="1134" w:type="dxa"/>
            <w:vMerge w:val="restart"/>
            <w:vAlign w:val="center"/>
          </w:tcPr>
          <w:p w14:paraId="680354CA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D8A8B1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8</w:t>
            </w:r>
          </w:p>
        </w:tc>
        <w:tc>
          <w:tcPr>
            <w:tcW w:w="1276" w:type="dxa"/>
            <w:vAlign w:val="center"/>
          </w:tcPr>
          <w:p w14:paraId="2CCC69F1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8-16</w:t>
            </w:r>
          </w:p>
        </w:tc>
        <w:tc>
          <w:tcPr>
            <w:tcW w:w="1134" w:type="dxa"/>
            <w:vAlign w:val="center"/>
          </w:tcPr>
          <w:p w14:paraId="3908FBA6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32</w:t>
            </w:r>
          </w:p>
        </w:tc>
        <w:tc>
          <w:tcPr>
            <w:tcW w:w="2192" w:type="dxa"/>
            <w:vMerge w:val="restart"/>
            <w:vAlign w:val="center"/>
          </w:tcPr>
          <w:p w14:paraId="28AAD284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14:paraId="3C5AE92C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14:paraId="372FB9EC" w14:textId="77777777" w:rsidTr="006F7207">
        <w:tc>
          <w:tcPr>
            <w:tcW w:w="1101" w:type="dxa"/>
            <w:vMerge/>
            <w:vAlign w:val="center"/>
          </w:tcPr>
          <w:p w14:paraId="29211417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0C7777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00A8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134" w:type="dxa"/>
            <w:vMerge/>
            <w:vAlign w:val="center"/>
          </w:tcPr>
          <w:p w14:paraId="6BB02E36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9B9BD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2</w:t>
            </w:r>
          </w:p>
        </w:tc>
        <w:tc>
          <w:tcPr>
            <w:tcW w:w="1276" w:type="dxa"/>
            <w:vAlign w:val="center"/>
          </w:tcPr>
          <w:p w14:paraId="018765B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-7.9</w:t>
            </w:r>
          </w:p>
        </w:tc>
        <w:tc>
          <w:tcPr>
            <w:tcW w:w="1134" w:type="dxa"/>
            <w:vAlign w:val="center"/>
          </w:tcPr>
          <w:p w14:paraId="425535E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8.0</w:t>
            </w:r>
          </w:p>
        </w:tc>
        <w:tc>
          <w:tcPr>
            <w:tcW w:w="2192" w:type="dxa"/>
            <w:vMerge/>
            <w:vAlign w:val="center"/>
          </w:tcPr>
          <w:p w14:paraId="5A02C440" w14:textId="77777777"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414D7DFA" w14:textId="77777777" w:rsidTr="006F7207">
        <w:tc>
          <w:tcPr>
            <w:tcW w:w="1101" w:type="dxa"/>
            <w:vMerge w:val="restart"/>
            <w:vAlign w:val="center"/>
          </w:tcPr>
          <w:p w14:paraId="3CFC5113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水痘</w:t>
            </w:r>
          </w:p>
        </w:tc>
        <w:tc>
          <w:tcPr>
            <w:tcW w:w="1559" w:type="dxa"/>
            <w:vMerge w:val="restart"/>
            <w:vAlign w:val="center"/>
          </w:tcPr>
          <w:p w14:paraId="36BF248A" w14:textId="77777777" w:rsidR="00441AEF" w:rsidRPr="006F7207" w:rsidRDefault="00441AEF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5DE9856B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134" w:type="dxa"/>
            <w:vMerge w:val="restart"/>
            <w:vAlign w:val="center"/>
          </w:tcPr>
          <w:p w14:paraId="62B0380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3574A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＜2（-）</w:t>
            </w:r>
          </w:p>
        </w:tc>
        <w:tc>
          <w:tcPr>
            <w:tcW w:w="1276" w:type="dxa"/>
            <w:vAlign w:val="center"/>
          </w:tcPr>
          <w:p w14:paraId="0718826F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-3.9（+-）</w:t>
            </w:r>
          </w:p>
        </w:tc>
        <w:tc>
          <w:tcPr>
            <w:tcW w:w="1134" w:type="dxa"/>
            <w:vAlign w:val="center"/>
          </w:tcPr>
          <w:p w14:paraId="525099EA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≧4（+）</w:t>
            </w:r>
          </w:p>
        </w:tc>
        <w:tc>
          <w:tcPr>
            <w:tcW w:w="2192" w:type="dxa"/>
            <w:vMerge w:val="restart"/>
            <w:vAlign w:val="center"/>
          </w:tcPr>
          <w:p w14:paraId="792D8BAF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14:paraId="6354A512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14:paraId="372F88D8" w14:textId="77777777" w:rsidTr="006F7207">
        <w:tc>
          <w:tcPr>
            <w:tcW w:w="1101" w:type="dxa"/>
            <w:vMerge/>
            <w:vAlign w:val="center"/>
          </w:tcPr>
          <w:p w14:paraId="54E6C2E0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CEEA29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F9F81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IAHA</w:t>
            </w:r>
          </w:p>
        </w:tc>
        <w:tc>
          <w:tcPr>
            <w:tcW w:w="1134" w:type="dxa"/>
            <w:vMerge/>
            <w:vAlign w:val="center"/>
          </w:tcPr>
          <w:p w14:paraId="47B06CD7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4C5B0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＜2</w:t>
            </w:r>
          </w:p>
        </w:tc>
        <w:tc>
          <w:tcPr>
            <w:tcW w:w="1276" w:type="dxa"/>
            <w:vAlign w:val="center"/>
          </w:tcPr>
          <w:p w14:paraId="4A4E17F4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F9CCC0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≧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2192" w:type="dxa"/>
            <w:vMerge/>
            <w:vAlign w:val="center"/>
          </w:tcPr>
          <w:p w14:paraId="7A30A4CF" w14:textId="77777777"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3318AA80" w14:textId="77777777" w:rsidTr="006F7207">
        <w:tc>
          <w:tcPr>
            <w:tcW w:w="1101" w:type="dxa"/>
            <w:vMerge/>
            <w:vAlign w:val="center"/>
          </w:tcPr>
          <w:p w14:paraId="35A192D2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8A5FA7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44995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中和法</w:t>
            </w:r>
          </w:p>
        </w:tc>
        <w:tc>
          <w:tcPr>
            <w:tcW w:w="1134" w:type="dxa"/>
            <w:vMerge/>
            <w:vAlign w:val="center"/>
          </w:tcPr>
          <w:p w14:paraId="2B07B0A6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089C6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＜4</w:t>
            </w:r>
          </w:p>
        </w:tc>
        <w:tc>
          <w:tcPr>
            <w:tcW w:w="1276" w:type="dxa"/>
            <w:vAlign w:val="center"/>
          </w:tcPr>
          <w:p w14:paraId="528256FB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D4FC428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≧8</w:t>
            </w:r>
          </w:p>
        </w:tc>
        <w:tc>
          <w:tcPr>
            <w:tcW w:w="2192" w:type="dxa"/>
            <w:vMerge/>
            <w:vAlign w:val="center"/>
          </w:tcPr>
          <w:p w14:paraId="28251EBB" w14:textId="77777777"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14:paraId="1014CCD1" w14:textId="77777777" w:rsidTr="006F7207">
        <w:tc>
          <w:tcPr>
            <w:tcW w:w="1101" w:type="dxa"/>
            <w:vAlign w:val="center"/>
          </w:tcPr>
          <w:p w14:paraId="5451BDAD" w14:textId="77777777" w:rsidR="00441AEF" w:rsidRPr="007E5313" w:rsidRDefault="00441AEF" w:rsidP="006F720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流行性耳下腺炎</w:t>
            </w:r>
          </w:p>
        </w:tc>
        <w:tc>
          <w:tcPr>
            <w:tcW w:w="1559" w:type="dxa"/>
            <w:vAlign w:val="center"/>
          </w:tcPr>
          <w:p w14:paraId="5EE67322" w14:textId="77777777" w:rsidR="00441AEF" w:rsidRPr="006F7207" w:rsidRDefault="00441AEF" w:rsidP="006F72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49DBBEA9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134" w:type="dxa"/>
            <w:vAlign w:val="center"/>
          </w:tcPr>
          <w:p w14:paraId="0E2E3509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B5535E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＜2（-）</w:t>
            </w:r>
          </w:p>
        </w:tc>
        <w:tc>
          <w:tcPr>
            <w:tcW w:w="1276" w:type="dxa"/>
            <w:vAlign w:val="center"/>
          </w:tcPr>
          <w:p w14:paraId="504C005C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-3.9</w:t>
            </w:r>
          </w:p>
        </w:tc>
        <w:tc>
          <w:tcPr>
            <w:tcW w:w="1134" w:type="dxa"/>
            <w:vAlign w:val="center"/>
          </w:tcPr>
          <w:p w14:paraId="0EB6A0A4" w14:textId="77777777"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≧4（+）</w:t>
            </w:r>
          </w:p>
        </w:tc>
        <w:tc>
          <w:tcPr>
            <w:tcW w:w="2192" w:type="dxa"/>
            <w:vAlign w:val="center"/>
          </w:tcPr>
          <w:p w14:paraId="0F3D778B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14:paraId="441FB94E" w14:textId="77777777"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7E5313" w:rsidRPr="006758D1" w14:paraId="62482461" w14:textId="77777777" w:rsidTr="007E5313">
        <w:trPr>
          <w:trHeight w:val="480"/>
        </w:trPr>
        <w:tc>
          <w:tcPr>
            <w:tcW w:w="1101" w:type="dxa"/>
            <w:vAlign w:val="center"/>
          </w:tcPr>
          <w:p w14:paraId="09021B7C" w14:textId="77777777" w:rsidR="007E5313" w:rsidRPr="006758D1" w:rsidRDefault="007E5313" w:rsidP="007E53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</w:rPr>
              <w:t>備考</w:t>
            </w:r>
          </w:p>
        </w:tc>
        <w:tc>
          <w:tcPr>
            <w:tcW w:w="9563" w:type="dxa"/>
            <w:gridSpan w:val="7"/>
            <w:vAlign w:val="center"/>
          </w:tcPr>
          <w:p w14:paraId="30E5284F" w14:textId="77777777" w:rsidR="007E5313" w:rsidRPr="00935B7B" w:rsidRDefault="007E5313" w:rsidP="007E531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14:paraId="04A89A99" w14:textId="27B64B00" w:rsidR="00FF6AA2" w:rsidRPr="00022E95" w:rsidRDefault="00FF6AA2" w:rsidP="00FF6AA2">
      <w:pPr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533F8EA3" w14:textId="77777777" w:rsidR="00FF6AA2" w:rsidRPr="006758D1" w:rsidRDefault="00FB3D9E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結核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>（胸部レントゲン検査は必須。可能であればQFTまたはT-SPOTを実施</w:t>
      </w:r>
      <w:r w:rsidR="00423BA0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B3D9E" w:rsidRPr="006758D1" w14:paraId="32D6B26A" w14:textId="77777777" w:rsidTr="006F7207">
        <w:tc>
          <w:tcPr>
            <w:tcW w:w="2666" w:type="dxa"/>
            <w:shd w:val="clear" w:color="auto" w:fill="D9D9D9" w:themeFill="background1" w:themeFillShade="D9"/>
          </w:tcPr>
          <w:p w14:paraId="484FDFC0" w14:textId="77777777" w:rsidR="00FB3D9E" w:rsidRPr="006758D1" w:rsidRDefault="00423BA0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項目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B47AF1A" w14:textId="77777777" w:rsidR="00FB3D9E" w:rsidRPr="006758D1" w:rsidRDefault="00687542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検査日（年月日）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81556EE" w14:textId="77777777" w:rsidR="00FB3D9E" w:rsidRPr="006758D1" w:rsidRDefault="00687542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検査結果（</w:t>
            </w:r>
            <w:r w:rsidR="008245E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</w:t>
            </w: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つに○）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75B4C42C" w14:textId="77777777" w:rsidR="00FB3D9E" w:rsidRPr="006758D1" w:rsidRDefault="00687542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基準</w:t>
            </w:r>
          </w:p>
        </w:tc>
      </w:tr>
      <w:tr w:rsidR="00FB3D9E" w:rsidRPr="006758D1" w14:paraId="3E90E0A6" w14:textId="77777777" w:rsidTr="00687542">
        <w:tc>
          <w:tcPr>
            <w:tcW w:w="2666" w:type="dxa"/>
            <w:vAlign w:val="center"/>
          </w:tcPr>
          <w:p w14:paraId="71874BAB" w14:textId="77777777" w:rsidR="00FB3D9E" w:rsidRPr="006758D1" w:rsidRDefault="00687542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胸部レントゲン</w:t>
            </w:r>
          </w:p>
        </w:tc>
        <w:tc>
          <w:tcPr>
            <w:tcW w:w="2666" w:type="dxa"/>
            <w:vAlign w:val="center"/>
          </w:tcPr>
          <w:p w14:paraId="6E6EE40B" w14:textId="77777777" w:rsidR="00FB3D9E" w:rsidRPr="00022E95" w:rsidRDefault="00022E95" w:rsidP="00022E9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vertAlign w:val="superscript"/>
              </w:rPr>
            </w:pPr>
            <w:r w:rsidRPr="00022E95">
              <w:rPr>
                <w:rFonts w:ascii="HG丸ｺﾞｼｯｸM-PRO" w:eastAsia="HG丸ｺﾞｼｯｸM-PRO" w:hAnsi="HG丸ｺﾞｼｯｸM-PRO" w:hint="eastAsia"/>
                <w:kern w:val="0"/>
                <w:sz w:val="22"/>
                <w:vertAlign w:val="superscript"/>
              </w:rPr>
              <w:t>※</w:t>
            </w:r>
            <w:r w:rsidR="00E20825">
              <w:rPr>
                <w:rFonts w:ascii="HG丸ｺﾞｼｯｸM-PRO" w:eastAsia="HG丸ｺﾞｼｯｸM-PRO" w:hAnsi="HG丸ｺﾞｼｯｸM-PRO" w:hint="eastAsia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666" w:type="dxa"/>
            <w:vAlign w:val="center"/>
          </w:tcPr>
          <w:p w14:paraId="2F2F5CD4" w14:textId="77777777" w:rsidR="00FB3D9E" w:rsidRPr="006758D1" w:rsidRDefault="002C5B0F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異常</w:t>
            </w:r>
            <w:r w:rsidR="00687542"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有無：有・無</w:t>
            </w:r>
          </w:p>
        </w:tc>
        <w:tc>
          <w:tcPr>
            <w:tcW w:w="2666" w:type="dxa"/>
            <w:vAlign w:val="center"/>
          </w:tcPr>
          <w:p w14:paraId="4708FAF8" w14:textId="77777777" w:rsidR="00FB3D9E" w:rsidRPr="006758D1" w:rsidRDefault="00687542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異常無</w:t>
            </w:r>
          </w:p>
        </w:tc>
      </w:tr>
      <w:tr w:rsidR="00FB3D9E" w:rsidRPr="006758D1" w14:paraId="4F8C72AC" w14:textId="77777777" w:rsidTr="00687542">
        <w:tc>
          <w:tcPr>
            <w:tcW w:w="2666" w:type="dxa"/>
            <w:vAlign w:val="center"/>
          </w:tcPr>
          <w:p w14:paraId="57071100" w14:textId="77777777" w:rsidR="00687542" w:rsidRDefault="00687542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QFT/T-SPOT</w:t>
            </w:r>
          </w:p>
          <w:p w14:paraId="45241EE4" w14:textId="77777777" w:rsidR="00526DC4" w:rsidRPr="006758D1" w:rsidRDefault="00526DC4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いずれかに○）</w:t>
            </w:r>
          </w:p>
        </w:tc>
        <w:tc>
          <w:tcPr>
            <w:tcW w:w="2666" w:type="dxa"/>
            <w:vAlign w:val="center"/>
          </w:tcPr>
          <w:p w14:paraId="15C1EE44" w14:textId="77777777" w:rsidR="00FB3D9E" w:rsidRPr="006758D1" w:rsidRDefault="00FB3D9E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666" w:type="dxa"/>
            <w:vAlign w:val="center"/>
          </w:tcPr>
          <w:p w14:paraId="4BDE6D96" w14:textId="77777777" w:rsidR="00FB3D9E" w:rsidRPr="006758D1" w:rsidRDefault="00687542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陰性・判定保留・陽性</w:t>
            </w:r>
            <w:r w:rsidR="00526D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判定不可</w:t>
            </w:r>
          </w:p>
        </w:tc>
        <w:tc>
          <w:tcPr>
            <w:tcW w:w="2666" w:type="dxa"/>
            <w:vAlign w:val="center"/>
          </w:tcPr>
          <w:p w14:paraId="2F1EE6E4" w14:textId="77777777" w:rsidR="00FB3D9E" w:rsidRPr="006758D1" w:rsidRDefault="00687542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58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陰性</w:t>
            </w:r>
          </w:p>
        </w:tc>
        <w:bookmarkStart w:id="0" w:name="_GoBack"/>
        <w:bookmarkEnd w:id="0"/>
      </w:tr>
      <w:tr w:rsidR="00526DC4" w:rsidRPr="006758D1" w14:paraId="1D28EA5C" w14:textId="77777777" w:rsidTr="00526DC4">
        <w:trPr>
          <w:trHeight w:val="428"/>
        </w:trPr>
        <w:tc>
          <w:tcPr>
            <w:tcW w:w="2666" w:type="dxa"/>
            <w:vAlign w:val="center"/>
          </w:tcPr>
          <w:p w14:paraId="5A181304" w14:textId="77777777" w:rsidR="00526DC4" w:rsidRPr="006758D1" w:rsidRDefault="00526DC4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備考</w:t>
            </w:r>
          </w:p>
        </w:tc>
        <w:tc>
          <w:tcPr>
            <w:tcW w:w="7998" w:type="dxa"/>
            <w:gridSpan w:val="3"/>
            <w:vAlign w:val="center"/>
          </w:tcPr>
          <w:p w14:paraId="689E54D2" w14:textId="77777777" w:rsidR="00526DC4" w:rsidRPr="006758D1" w:rsidRDefault="00526DC4" w:rsidP="0068754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45B39EBE" w14:textId="77777777" w:rsidR="00423BA0" w:rsidRPr="00022E95" w:rsidRDefault="00022E95" w:rsidP="00FF6AA2">
      <w:pPr>
        <w:rPr>
          <w:rFonts w:ascii="HG丸ｺﾞｼｯｸM-PRO" w:eastAsia="HG丸ｺﾞｼｯｸM-PRO" w:hAnsi="HG丸ｺﾞｼｯｸM-PRO"/>
          <w:kern w:val="0"/>
          <w:sz w:val="16"/>
          <w:szCs w:val="16"/>
        </w:rPr>
      </w:pPr>
      <w:r w:rsidRPr="00022E9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※</w:t>
      </w:r>
      <w:r w:rsidR="00E2082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2</w:t>
      </w:r>
      <w:r w:rsidRPr="00022E9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1</w:t>
      </w:r>
      <w:r w:rsidRPr="00022E9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年以内の検査日を記入してください</w:t>
      </w:r>
    </w:p>
    <w:p w14:paraId="16DDB844" w14:textId="77777777" w:rsidR="00FF6AA2" w:rsidRDefault="00526DC4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上記の者について抗体価検査等について上記の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とおり確認しました。</w:t>
      </w:r>
    </w:p>
    <w:p w14:paraId="52F2C8FE" w14:textId="77777777" w:rsidR="00FF6AA2" w:rsidRPr="006758D1" w:rsidRDefault="006758D1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60121B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年　　　月　　　日</w:t>
      </w:r>
    </w:p>
    <w:p w14:paraId="47158C45" w14:textId="77777777" w:rsidR="006758D1" w:rsidRPr="006758D1" w:rsidRDefault="00526DC4" w:rsidP="006758D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 養成機関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</w:rPr>
        <w:t>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医療機関名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：</w:t>
      </w:r>
    </w:p>
    <w:p w14:paraId="20B2FE4C" w14:textId="77777777" w:rsidR="006D70F8" w:rsidRDefault="002C5B0F" w:rsidP="00526DC4">
      <w:pPr>
        <w:ind w:firstLineChars="1750" w:firstLine="3850"/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所属長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</w:rPr>
        <w:t>／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>医師名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：　　　　　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7E531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印</w:t>
      </w:r>
    </w:p>
    <w:sectPr w:rsidR="006D70F8" w:rsidSect="00FF6A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32C4" w14:textId="77777777" w:rsidR="009607EA" w:rsidRDefault="009607EA" w:rsidP="00717A8B">
      <w:r>
        <w:separator/>
      </w:r>
    </w:p>
  </w:endnote>
  <w:endnote w:type="continuationSeparator" w:id="0">
    <w:p w14:paraId="58F5DC90" w14:textId="77777777" w:rsidR="009607EA" w:rsidRDefault="009607EA" w:rsidP="007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15D4" w14:textId="77777777" w:rsidR="009607EA" w:rsidRDefault="009607EA" w:rsidP="00717A8B">
      <w:r>
        <w:separator/>
      </w:r>
    </w:p>
  </w:footnote>
  <w:footnote w:type="continuationSeparator" w:id="0">
    <w:p w14:paraId="5F369C03" w14:textId="77777777" w:rsidR="009607EA" w:rsidRDefault="009607EA" w:rsidP="0071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9CA"/>
    <w:multiLevelType w:val="hybridMultilevel"/>
    <w:tmpl w:val="A0ECE55A"/>
    <w:lvl w:ilvl="0" w:tplc="1938D8B8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A6649"/>
    <w:multiLevelType w:val="hybridMultilevel"/>
    <w:tmpl w:val="EDB4D2EA"/>
    <w:lvl w:ilvl="0" w:tplc="22161570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AA2"/>
    <w:rsid w:val="000050C4"/>
    <w:rsid w:val="00005B80"/>
    <w:rsid w:val="000130FB"/>
    <w:rsid w:val="000206E2"/>
    <w:rsid w:val="00021295"/>
    <w:rsid w:val="00022C0B"/>
    <w:rsid w:val="00022E95"/>
    <w:rsid w:val="000237B8"/>
    <w:rsid w:val="000242EA"/>
    <w:rsid w:val="000252C4"/>
    <w:rsid w:val="0002604F"/>
    <w:rsid w:val="00027156"/>
    <w:rsid w:val="00036F1F"/>
    <w:rsid w:val="000423AE"/>
    <w:rsid w:val="00043CFE"/>
    <w:rsid w:val="00045906"/>
    <w:rsid w:val="000528BC"/>
    <w:rsid w:val="00054F1F"/>
    <w:rsid w:val="0005543D"/>
    <w:rsid w:val="00055EE7"/>
    <w:rsid w:val="00057BEB"/>
    <w:rsid w:val="00063958"/>
    <w:rsid w:val="000642EC"/>
    <w:rsid w:val="0006553E"/>
    <w:rsid w:val="000702E8"/>
    <w:rsid w:val="000716AB"/>
    <w:rsid w:val="0008315A"/>
    <w:rsid w:val="0008478E"/>
    <w:rsid w:val="00084A1F"/>
    <w:rsid w:val="00085968"/>
    <w:rsid w:val="0009053C"/>
    <w:rsid w:val="00092789"/>
    <w:rsid w:val="000936A8"/>
    <w:rsid w:val="00094D75"/>
    <w:rsid w:val="000969E9"/>
    <w:rsid w:val="000973C3"/>
    <w:rsid w:val="000A0E2A"/>
    <w:rsid w:val="000A10BD"/>
    <w:rsid w:val="000A5E42"/>
    <w:rsid w:val="000A65CA"/>
    <w:rsid w:val="000B0421"/>
    <w:rsid w:val="000B5DCF"/>
    <w:rsid w:val="000B760E"/>
    <w:rsid w:val="000C1615"/>
    <w:rsid w:val="000C1E29"/>
    <w:rsid w:val="000C252C"/>
    <w:rsid w:val="000C2F99"/>
    <w:rsid w:val="000C446D"/>
    <w:rsid w:val="000C519C"/>
    <w:rsid w:val="000C5960"/>
    <w:rsid w:val="000C664E"/>
    <w:rsid w:val="000D1AD3"/>
    <w:rsid w:val="000D3CE3"/>
    <w:rsid w:val="000D5F62"/>
    <w:rsid w:val="000D7B76"/>
    <w:rsid w:val="000E10BB"/>
    <w:rsid w:val="000E20FC"/>
    <w:rsid w:val="000E3C5B"/>
    <w:rsid w:val="000F1E7F"/>
    <w:rsid w:val="00104A3F"/>
    <w:rsid w:val="001064DC"/>
    <w:rsid w:val="00117CCA"/>
    <w:rsid w:val="001222D3"/>
    <w:rsid w:val="00123923"/>
    <w:rsid w:val="00135A80"/>
    <w:rsid w:val="00145150"/>
    <w:rsid w:val="001464F0"/>
    <w:rsid w:val="00147397"/>
    <w:rsid w:val="00150AA1"/>
    <w:rsid w:val="00155F3A"/>
    <w:rsid w:val="00163ED8"/>
    <w:rsid w:val="00164613"/>
    <w:rsid w:val="001661EE"/>
    <w:rsid w:val="001707B3"/>
    <w:rsid w:val="00171442"/>
    <w:rsid w:val="00173192"/>
    <w:rsid w:val="00174A68"/>
    <w:rsid w:val="001751C8"/>
    <w:rsid w:val="0017553D"/>
    <w:rsid w:val="0018148D"/>
    <w:rsid w:val="00181B04"/>
    <w:rsid w:val="00182BD2"/>
    <w:rsid w:val="00190946"/>
    <w:rsid w:val="00192797"/>
    <w:rsid w:val="001952DC"/>
    <w:rsid w:val="00195C65"/>
    <w:rsid w:val="00196BFF"/>
    <w:rsid w:val="001A1DCC"/>
    <w:rsid w:val="001A21DE"/>
    <w:rsid w:val="001A2B34"/>
    <w:rsid w:val="001A401D"/>
    <w:rsid w:val="001A4ADA"/>
    <w:rsid w:val="001B1B29"/>
    <w:rsid w:val="001B78C8"/>
    <w:rsid w:val="001C2FFC"/>
    <w:rsid w:val="001C4B8A"/>
    <w:rsid w:val="001C5F71"/>
    <w:rsid w:val="001C6637"/>
    <w:rsid w:val="001C6C60"/>
    <w:rsid w:val="001C7087"/>
    <w:rsid w:val="001D0EA1"/>
    <w:rsid w:val="001D132C"/>
    <w:rsid w:val="001D2311"/>
    <w:rsid w:val="001D4637"/>
    <w:rsid w:val="001D4A71"/>
    <w:rsid w:val="001D6E86"/>
    <w:rsid w:val="001E0CBF"/>
    <w:rsid w:val="001E2462"/>
    <w:rsid w:val="001E2F53"/>
    <w:rsid w:val="001E3758"/>
    <w:rsid w:val="001E7763"/>
    <w:rsid w:val="001F433E"/>
    <w:rsid w:val="001F4F92"/>
    <w:rsid w:val="002024DB"/>
    <w:rsid w:val="00204B3E"/>
    <w:rsid w:val="002110D8"/>
    <w:rsid w:val="0021214D"/>
    <w:rsid w:val="0021231D"/>
    <w:rsid w:val="00212530"/>
    <w:rsid w:val="002310B7"/>
    <w:rsid w:val="00231A49"/>
    <w:rsid w:val="00234C8A"/>
    <w:rsid w:val="00245953"/>
    <w:rsid w:val="00260F62"/>
    <w:rsid w:val="002645BE"/>
    <w:rsid w:val="00265CA5"/>
    <w:rsid w:val="00267545"/>
    <w:rsid w:val="00267D36"/>
    <w:rsid w:val="0027143C"/>
    <w:rsid w:val="00272B94"/>
    <w:rsid w:val="00272BAA"/>
    <w:rsid w:val="00274E6B"/>
    <w:rsid w:val="0027520B"/>
    <w:rsid w:val="002764BA"/>
    <w:rsid w:val="00280AE0"/>
    <w:rsid w:val="00282313"/>
    <w:rsid w:val="002837E2"/>
    <w:rsid w:val="00292C0D"/>
    <w:rsid w:val="00293AB0"/>
    <w:rsid w:val="00293B01"/>
    <w:rsid w:val="00295614"/>
    <w:rsid w:val="00297E51"/>
    <w:rsid w:val="002A140B"/>
    <w:rsid w:val="002A462E"/>
    <w:rsid w:val="002A551C"/>
    <w:rsid w:val="002A73FE"/>
    <w:rsid w:val="002B15B8"/>
    <w:rsid w:val="002B37D8"/>
    <w:rsid w:val="002B46E0"/>
    <w:rsid w:val="002B5304"/>
    <w:rsid w:val="002B7A9B"/>
    <w:rsid w:val="002C05C7"/>
    <w:rsid w:val="002C06EA"/>
    <w:rsid w:val="002C5B0F"/>
    <w:rsid w:val="002C6A44"/>
    <w:rsid w:val="002D5499"/>
    <w:rsid w:val="002D712A"/>
    <w:rsid w:val="002D71C2"/>
    <w:rsid w:val="002D77E9"/>
    <w:rsid w:val="002E0061"/>
    <w:rsid w:val="002E0515"/>
    <w:rsid w:val="002E1CF4"/>
    <w:rsid w:val="002E23C8"/>
    <w:rsid w:val="002E2A5C"/>
    <w:rsid w:val="002E58A7"/>
    <w:rsid w:val="002E5FE4"/>
    <w:rsid w:val="002E5FFE"/>
    <w:rsid w:val="002F102F"/>
    <w:rsid w:val="002F176B"/>
    <w:rsid w:val="002F18E8"/>
    <w:rsid w:val="002F233A"/>
    <w:rsid w:val="002F5A0E"/>
    <w:rsid w:val="002F63E0"/>
    <w:rsid w:val="0030136D"/>
    <w:rsid w:val="00305D43"/>
    <w:rsid w:val="0031396D"/>
    <w:rsid w:val="00314D4E"/>
    <w:rsid w:val="00317983"/>
    <w:rsid w:val="00321A51"/>
    <w:rsid w:val="00321D9E"/>
    <w:rsid w:val="0032294E"/>
    <w:rsid w:val="00323BCC"/>
    <w:rsid w:val="00323FE0"/>
    <w:rsid w:val="00334D58"/>
    <w:rsid w:val="00337F5D"/>
    <w:rsid w:val="00342484"/>
    <w:rsid w:val="003475E2"/>
    <w:rsid w:val="00357E7F"/>
    <w:rsid w:val="0036147A"/>
    <w:rsid w:val="00361965"/>
    <w:rsid w:val="003642CA"/>
    <w:rsid w:val="00364D13"/>
    <w:rsid w:val="003671A1"/>
    <w:rsid w:val="00370337"/>
    <w:rsid w:val="00370A96"/>
    <w:rsid w:val="003718A3"/>
    <w:rsid w:val="00372DE8"/>
    <w:rsid w:val="00375B96"/>
    <w:rsid w:val="003774DD"/>
    <w:rsid w:val="00385362"/>
    <w:rsid w:val="00387DBC"/>
    <w:rsid w:val="0039075C"/>
    <w:rsid w:val="00395F37"/>
    <w:rsid w:val="00397A6B"/>
    <w:rsid w:val="003A0204"/>
    <w:rsid w:val="003A05E1"/>
    <w:rsid w:val="003A0A93"/>
    <w:rsid w:val="003B08AF"/>
    <w:rsid w:val="003B1DF8"/>
    <w:rsid w:val="003B654D"/>
    <w:rsid w:val="003B6D36"/>
    <w:rsid w:val="003C162E"/>
    <w:rsid w:val="003C1AC2"/>
    <w:rsid w:val="003C21ED"/>
    <w:rsid w:val="003C390A"/>
    <w:rsid w:val="003C4A33"/>
    <w:rsid w:val="003C53C5"/>
    <w:rsid w:val="003D2F29"/>
    <w:rsid w:val="003D3A61"/>
    <w:rsid w:val="003D6E66"/>
    <w:rsid w:val="003E2932"/>
    <w:rsid w:val="003E4241"/>
    <w:rsid w:val="003E4C13"/>
    <w:rsid w:val="003E54DE"/>
    <w:rsid w:val="003F03E0"/>
    <w:rsid w:val="003F3F9D"/>
    <w:rsid w:val="003F3FCB"/>
    <w:rsid w:val="003F5B61"/>
    <w:rsid w:val="003F640C"/>
    <w:rsid w:val="003F64D1"/>
    <w:rsid w:val="003F656D"/>
    <w:rsid w:val="004026E7"/>
    <w:rsid w:val="004043D0"/>
    <w:rsid w:val="004060B1"/>
    <w:rsid w:val="0041140A"/>
    <w:rsid w:val="00415D25"/>
    <w:rsid w:val="00423BA0"/>
    <w:rsid w:val="00425068"/>
    <w:rsid w:val="00426084"/>
    <w:rsid w:val="00426DA6"/>
    <w:rsid w:val="004276B0"/>
    <w:rsid w:val="0043023A"/>
    <w:rsid w:val="0043160A"/>
    <w:rsid w:val="0043243B"/>
    <w:rsid w:val="0043403C"/>
    <w:rsid w:val="0043689A"/>
    <w:rsid w:val="00441AEF"/>
    <w:rsid w:val="004438AF"/>
    <w:rsid w:val="0044571E"/>
    <w:rsid w:val="00454021"/>
    <w:rsid w:val="004604E1"/>
    <w:rsid w:val="004729B6"/>
    <w:rsid w:val="00474DE1"/>
    <w:rsid w:val="0048157C"/>
    <w:rsid w:val="004855F8"/>
    <w:rsid w:val="004951B2"/>
    <w:rsid w:val="004962DB"/>
    <w:rsid w:val="00497DEE"/>
    <w:rsid w:val="004A380F"/>
    <w:rsid w:val="004A3A04"/>
    <w:rsid w:val="004A6D2C"/>
    <w:rsid w:val="004B11B4"/>
    <w:rsid w:val="004B1C26"/>
    <w:rsid w:val="004B3F32"/>
    <w:rsid w:val="004C00A5"/>
    <w:rsid w:val="004C2BBB"/>
    <w:rsid w:val="004D0577"/>
    <w:rsid w:val="004D0CCD"/>
    <w:rsid w:val="004D2E42"/>
    <w:rsid w:val="004D4CBB"/>
    <w:rsid w:val="004D7D5B"/>
    <w:rsid w:val="004D7F0D"/>
    <w:rsid w:val="004E084E"/>
    <w:rsid w:val="004E1F99"/>
    <w:rsid w:val="004E4CA5"/>
    <w:rsid w:val="004F106F"/>
    <w:rsid w:val="004F1BFA"/>
    <w:rsid w:val="004F3F09"/>
    <w:rsid w:val="004F5BEF"/>
    <w:rsid w:val="005023D0"/>
    <w:rsid w:val="00505D8B"/>
    <w:rsid w:val="00507846"/>
    <w:rsid w:val="00510055"/>
    <w:rsid w:val="00517DB6"/>
    <w:rsid w:val="00521811"/>
    <w:rsid w:val="00522CE7"/>
    <w:rsid w:val="005232BE"/>
    <w:rsid w:val="00523899"/>
    <w:rsid w:val="005239A9"/>
    <w:rsid w:val="00526DC4"/>
    <w:rsid w:val="005303B8"/>
    <w:rsid w:val="00530F17"/>
    <w:rsid w:val="00532D4E"/>
    <w:rsid w:val="00535019"/>
    <w:rsid w:val="00540ECF"/>
    <w:rsid w:val="005461A8"/>
    <w:rsid w:val="005462B6"/>
    <w:rsid w:val="005545C8"/>
    <w:rsid w:val="00556BE4"/>
    <w:rsid w:val="00562FA7"/>
    <w:rsid w:val="00567403"/>
    <w:rsid w:val="0057150A"/>
    <w:rsid w:val="005724DA"/>
    <w:rsid w:val="00576EAA"/>
    <w:rsid w:val="0058051F"/>
    <w:rsid w:val="0058413E"/>
    <w:rsid w:val="005851D9"/>
    <w:rsid w:val="00585D90"/>
    <w:rsid w:val="00587369"/>
    <w:rsid w:val="005938A9"/>
    <w:rsid w:val="005951E8"/>
    <w:rsid w:val="005A6469"/>
    <w:rsid w:val="005A69E4"/>
    <w:rsid w:val="005B26D3"/>
    <w:rsid w:val="005B4EEA"/>
    <w:rsid w:val="005B544E"/>
    <w:rsid w:val="005B5CC8"/>
    <w:rsid w:val="005B663A"/>
    <w:rsid w:val="005C0403"/>
    <w:rsid w:val="005C4DB6"/>
    <w:rsid w:val="005D1DFD"/>
    <w:rsid w:val="005D6ED1"/>
    <w:rsid w:val="005D737E"/>
    <w:rsid w:val="005E0486"/>
    <w:rsid w:val="005E05FE"/>
    <w:rsid w:val="005E418A"/>
    <w:rsid w:val="005F792B"/>
    <w:rsid w:val="0060013B"/>
    <w:rsid w:val="0060121B"/>
    <w:rsid w:val="00605FE6"/>
    <w:rsid w:val="006070B5"/>
    <w:rsid w:val="00607224"/>
    <w:rsid w:val="00607EAC"/>
    <w:rsid w:val="00613814"/>
    <w:rsid w:val="00616E83"/>
    <w:rsid w:val="006179B7"/>
    <w:rsid w:val="00621B77"/>
    <w:rsid w:val="006263DD"/>
    <w:rsid w:val="00630B15"/>
    <w:rsid w:val="00635690"/>
    <w:rsid w:val="00637508"/>
    <w:rsid w:val="00643735"/>
    <w:rsid w:val="0064763F"/>
    <w:rsid w:val="00647DDC"/>
    <w:rsid w:val="00654767"/>
    <w:rsid w:val="006637A4"/>
    <w:rsid w:val="00670A65"/>
    <w:rsid w:val="0067540B"/>
    <w:rsid w:val="006758D1"/>
    <w:rsid w:val="00676F57"/>
    <w:rsid w:val="00677957"/>
    <w:rsid w:val="00680488"/>
    <w:rsid w:val="00680C9D"/>
    <w:rsid w:val="0068397F"/>
    <w:rsid w:val="00687542"/>
    <w:rsid w:val="00694594"/>
    <w:rsid w:val="006946B6"/>
    <w:rsid w:val="006A0912"/>
    <w:rsid w:val="006A289B"/>
    <w:rsid w:val="006A443C"/>
    <w:rsid w:val="006A660A"/>
    <w:rsid w:val="006B1942"/>
    <w:rsid w:val="006B1B74"/>
    <w:rsid w:val="006B2135"/>
    <w:rsid w:val="006B601F"/>
    <w:rsid w:val="006C01EE"/>
    <w:rsid w:val="006C2143"/>
    <w:rsid w:val="006C4101"/>
    <w:rsid w:val="006D0219"/>
    <w:rsid w:val="006D06C3"/>
    <w:rsid w:val="006D2E0B"/>
    <w:rsid w:val="006D34C0"/>
    <w:rsid w:val="006D70F8"/>
    <w:rsid w:val="006E6BA7"/>
    <w:rsid w:val="006F07F0"/>
    <w:rsid w:val="006F1576"/>
    <w:rsid w:val="006F24D9"/>
    <w:rsid w:val="006F2813"/>
    <w:rsid w:val="006F4653"/>
    <w:rsid w:val="006F4F0E"/>
    <w:rsid w:val="006F6994"/>
    <w:rsid w:val="006F7207"/>
    <w:rsid w:val="006F78C0"/>
    <w:rsid w:val="00700349"/>
    <w:rsid w:val="00700D75"/>
    <w:rsid w:val="00713C76"/>
    <w:rsid w:val="00714BF9"/>
    <w:rsid w:val="007170AF"/>
    <w:rsid w:val="00717A8B"/>
    <w:rsid w:val="00726D57"/>
    <w:rsid w:val="00730801"/>
    <w:rsid w:val="007313E9"/>
    <w:rsid w:val="00734A1D"/>
    <w:rsid w:val="00735AA6"/>
    <w:rsid w:val="007401D2"/>
    <w:rsid w:val="007444BE"/>
    <w:rsid w:val="00744AFF"/>
    <w:rsid w:val="00744DB2"/>
    <w:rsid w:val="007469F5"/>
    <w:rsid w:val="00750141"/>
    <w:rsid w:val="00750297"/>
    <w:rsid w:val="00752A73"/>
    <w:rsid w:val="0075309C"/>
    <w:rsid w:val="00754051"/>
    <w:rsid w:val="007544AE"/>
    <w:rsid w:val="007607F0"/>
    <w:rsid w:val="007639DE"/>
    <w:rsid w:val="00765D29"/>
    <w:rsid w:val="0077136C"/>
    <w:rsid w:val="00775B56"/>
    <w:rsid w:val="00780170"/>
    <w:rsid w:val="007816BA"/>
    <w:rsid w:val="00782E6C"/>
    <w:rsid w:val="00785AB2"/>
    <w:rsid w:val="00786EFF"/>
    <w:rsid w:val="007907B8"/>
    <w:rsid w:val="00791D83"/>
    <w:rsid w:val="00792120"/>
    <w:rsid w:val="00792147"/>
    <w:rsid w:val="007A3FB0"/>
    <w:rsid w:val="007B5280"/>
    <w:rsid w:val="007B5390"/>
    <w:rsid w:val="007B55E7"/>
    <w:rsid w:val="007C5036"/>
    <w:rsid w:val="007C5DF3"/>
    <w:rsid w:val="007C7556"/>
    <w:rsid w:val="007C7B2E"/>
    <w:rsid w:val="007D0990"/>
    <w:rsid w:val="007D132E"/>
    <w:rsid w:val="007E09AD"/>
    <w:rsid w:val="007E183C"/>
    <w:rsid w:val="007E219E"/>
    <w:rsid w:val="007E33B6"/>
    <w:rsid w:val="007E5313"/>
    <w:rsid w:val="007F1C30"/>
    <w:rsid w:val="007F223F"/>
    <w:rsid w:val="007F4896"/>
    <w:rsid w:val="007F6C52"/>
    <w:rsid w:val="0080149E"/>
    <w:rsid w:val="00805084"/>
    <w:rsid w:val="008055A0"/>
    <w:rsid w:val="0080564B"/>
    <w:rsid w:val="00806C3B"/>
    <w:rsid w:val="0081136B"/>
    <w:rsid w:val="00813B86"/>
    <w:rsid w:val="008154D1"/>
    <w:rsid w:val="00815C63"/>
    <w:rsid w:val="00816628"/>
    <w:rsid w:val="00820C7C"/>
    <w:rsid w:val="008245E7"/>
    <w:rsid w:val="00830DCE"/>
    <w:rsid w:val="0083201F"/>
    <w:rsid w:val="00832C8A"/>
    <w:rsid w:val="00832CC4"/>
    <w:rsid w:val="00832D19"/>
    <w:rsid w:val="0083665C"/>
    <w:rsid w:val="00842825"/>
    <w:rsid w:val="00844B9E"/>
    <w:rsid w:val="00844EEC"/>
    <w:rsid w:val="008502A8"/>
    <w:rsid w:val="00860740"/>
    <w:rsid w:val="00864899"/>
    <w:rsid w:val="008669D1"/>
    <w:rsid w:val="00866D51"/>
    <w:rsid w:val="0087574D"/>
    <w:rsid w:val="00875ABC"/>
    <w:rsid w:val="008760FA"/>
    <w:rsid w:val="00881C65"/>
    <w:rsid w:val="00882A3E"/>
    <w:rsid w:val="00882B7C"/>
    <w:rsid w:val="00883234"/>
    <w:rsid w:val="008858D1"/>
    <w:rsid w:val="00891E2F"/>
    <w:rsid w:val="00891E3B"/>
    <w:rsid w:val="00892873"/>
    <w:rsid w:val="00892CA0"/>
    <w:rsid w:val="00894565"/>
    <w:rsid w:val="00895625"/>
    <w:rsid w:val="008A2256"/>
    <w:rsid w:val="008B029C"/>
    <w:rsid w:val="008B171A"/>
    <w:rsid w:val="008B6BFF"/>
    <w:rsid w:val="008C03E7"/>
    <w:rsid w:val="008C07BC"/>
    <w:rsid w:val="008C2815"/>
    <w:rsid w:val="008C2FD0"/>
    <w:rsid w:val="008C4999"/>
    <w:rsid w:val="008C72F8"/>
    <w:rsid w:val="008D12A5"/>
    <w:rsid w:val="008D2B00"/>
    <w:rsid w:val="008D2FE7"/>
    <w:rsid w:val="008D45D5"/>
    <w:rsid w:val="008D5BE2"/>
    <w:rsid w:val="008D6A4D"/>
    <w:rsid w:val="008D6BCA"/>
    <w:rsid w:val="008E3500"/>
    <w:rsid w:val="008E4EBA"/>
    <w:rsid w:val="008E502F"/>
    <w:rsid w:val="008E6F47"/>
    <w:rsid w:val="008F1CE6"/>
    <w:rsid w:val="008F2092"/>
    <w:rsid w:val="008F3985"/>
    <w:rsid w:val="008F4B60"/>
    <w:rsid w:val="008F65B2"/>
    <w:rsid w:val="008F76AA"/>
    <w:rsid w:val="00901397"/>
    <w:rsid w:val="0090156C"/>
    <w:rsid w:val="00905A1D"/>
    <w:rsid w:val="00913ECE"/>
    <w:rsid w:val="00914BE1"/>
    <w:rsid w:val="0091691A"/>
    <w:rsid w:val="009232BB"/>
    <w:rsid w:val="00924013"/>
    <w:rsid w:val="00926348"/>
    <w:rsid w:val="0092746B"/>
    <w:rsid w:val="00930AE4"/>
    <w:rsid w:val="00935B7B"/>
    <w:rsid w:val="00940308"/>
    <w:rsid w:val="00940CF7"/>
    <w:rsid w:val="00941C70"/>
    <w:rsid w:val="0094747C"/>
    <w:rsid w:val="009502AA"/>
    <w:rsid w:val="00950AE4"/>
    <w:rsid w:val="00954169"/>
    <w:rsid w:val="00956449"/>
    <w:rsid w:val="009607EA"/>
    <w:rsid w:val="00960BBB"/>
    <w:rsid w:val="009618D2"/>
    <w:rsid w:val="00962773"/>
    <w:rsid w:val="00963CF2"/>
    <w:rsid w:val="00963EB0"/>
    <w:rsid w:val="0096763B"/>
    <w:rsid w:val="00967DCD"/>
    <w:rsid w:val="00970301"/>
    <w:rsid w:val="00970D63"/>
    <w:rsid w:val="00971FCB"/>
    <w:rsid w:val="00973641"/>
    <w:rsid w:val="00974343"/>
    <w:rsid w:val="00975394"/>
    <w:rsid w:val="00975506"/>
    <w:rsid w:val="00975A85"/>
    <w:rsid w:val="00980C0B"/>
    <w:rsid w:val="009835F5"/>
    <w:rsid w:val="009915B1"/>
    <w:rsid w:val="009970FA"/>
    <w:rsid w:val="00997D52"/>
    <w:rsid w:val="009A4D6A"/>
    <w:rsid w:val="009A68B9"/>
    <w:rsid w:val="009A6994"/>
    <w:rsid w:val="009A6D0B"/>
    <w:rsid w:val="009A7342"/>
    <w:rsid w:val="009B21F6"/>
    <w:rsid w:val="009B229F"/>
    <w:rsid w:val="009B3A08"/>
    <w:rsid w:val="009B7321"/>
    <w:rsid w:val="009C0381"/>
    <w:rsid w:val="009C1712"/>
    <w:rsid w:val="009C5163"/>
    <w:rsid w:val="009C5EB5"/>
    <w:rsid w:val="009D009B"/>
    <w:rsid w:val="009D51D1"/>
    <w:rsid w:val="009D572E"/>
    <w:rsid w:val="009D6A7C"/>
    <w:rsid w:val="009E001A"/>
    <w:rsid w:val="009E1003"/>
    <w:rsid w:val="009E3A1B"/>
    <w:rsid w:val="009E51B9"/>
    <w:rsid w:val="009F243E"/>
    <w:rsid w:val="00A0062C"/>
    <w:rsid w:val="00A057CB"/>
    <w:rsid w:val="00A27412"/>
    <w:rsid w:val="00A30EC6"/>
    <w:rsid w:val="00A3246D"/>
    <w:rsid w:val="00A35ECE"/>
    <w:rsid w:val="00A37513"/>
    <w:rsid w:val="00A41F91"/>
    <w:rsid w:val="00A43A68"/>
    <w:rsid w:val="00A465D6"/>
    <w:rsid w:val="00A5168F"/>
    <w:rsid w:val="00A5228E"/>
    <w:rsid w:val="00A5466A"/>
    <w:rsid w:val="00A54E2F"/>
    <w:rsid w:val="00A565A4"/>
    <w:rsid w:val="00A67551"/>
    <w:rsid w:val="00A7184C"/>
    <w:rsid w:val="00A74390"/>
    <w:rsid w:val="00A74DC1"/>
    <w:rsid w:val="00A77C81"/>
    <w:rsid w:val="00A81B37"/>
    <w:rsid w:val="00A84363"/>
    <w:rsid w:val="00A85267"/>
    <w:rsid w:val="00A878BE"/>
    <w:rsid w:val="00A928E2"/>
    <w:rsid w:val="00A93FBB"/>
    <w:rsid w:val="00A94A9D"/>
    <w:rsid w:val="00A97260"/>
    <w:rsid w:val="00A97A15"/>
    <w:rsid w:val="00AA3DDE"/>
    <w:rsid w:val="00AA424E"/>
    <w:rsid w:val="00AA5A9C"/>
    <w:rsid w:val="00AA707A"/>
    <w:rsid w:val="00AA7BB4"/>
    <w:rsid w:val="00AC3CAE"/>
    <w:rsid w:val="00AC67EC"/>
    <w:rsid w:val="00AC7E1E"/>
    <w:rsid w:val="00AD1799"/>
    <w:rsid w:val="00AD2DD7"/>
    <w:rsid w:val="00AD2F85"/>
    <w:rsid w:val="00AD7911"/>
    <w:rsid w:val="00AE1336"/>
    <w:rsid w:val="00AE2D71"/>
    <w:rsid w:val="00AE388F"/>
    <w:rsid w:val="00AE3F5A"/>
    <w:rsid w:val="00AE465A"/>
    <w:rsid w:val="00AE4C77"/>
    <w:rsid w:val="00B00239"/>
    <w:rsid w:val="00B032F2"/>
    <w:rsid w:val="00B034D1"/>
    <w:rsid w:val="00B042AB"/>
    <w:rsid w:val="00B05718"/>
    <w:rsid w:val="00B118FC"/>
    <w:rsid w:val="00B1355F"/>
    <w:rsid w:val="00B235ED"/>
    <w:rsid w:val="00B24DD4"/>
    <w:rsid w:val="00B25494"/>
    <w:rsid w:val="00B26B6F"/>
    <w:rsid w:val="00B2778D"/>
    <w:rsid w:val="00B3064C"/>
    <w:rsid w:val="00B32996"/>
    <w:rsid w:val="00B35229"/>
    <w:rsid w:val="00B37053"/>
    <w:rsid w:val="00B40D00"/>
    <w:rsid w:val="00B413C5"/>
    <w:rsid w:val="00B43439"/>
    <w:rsid w:val="00B61AFE"/>
    <w:rsid w:val="00B63C59"/>
    <w:rsid w:val="00B64C10"/>
    <w:rsid w:val="00B652BF"/>
    <w:rsid w:val="00B65898"/>
    <w:rsid w:val="00B70607"/>
    <w:rsid w:val="00B73B72"/>
    <w:rsid w:val="00B8613B"/>
    <w:rsid w:val="00B8711D"/>
    <w:rsid w:val="00B93249"/>
    <w:rsid w:val="00B93AC2"/>
    <w:rsid w:val="00B96A72"/>
    <w:rsid w:val="00B9776B"/>
    <w:rsid w:val="00BA5A52"/>
    <w:rsid w:val="00BA5F35"/>
    <w:rsid w:val="00BB1822"/>
    <w:rsid w:val="00BB5882"/>
    <w:rsid w:val="00BB6332"/>
    <w:rsid w:val="00BB76D8"/>
    <w:rsid w:val="00BB7CD0"/>
    <w:rsid w:val="00BC7D15"/>
    <w:rsid w:val="00BD1812"/>
    <w:rsid w:val="00BD291B"/>
    <w:rsid w:val="00BD4CFA"/>
    <w:rsid w:val="00BD5900"/>
    <w:rsid w:val="00BD73D8"/>
    <w:rsid w:val="00BE0627"/>
    <w:rsid w:val="00BE12A7"/>
    <w:rsid w:val="00BE1E6D"/>
    <w:rsid w:val="00BE34AC"/>
    <w:rsid w:val="00BE5150"/>
    <w:rsid w:val="00BE5808"/>
    <w:rsid w:val="00BE60D4"/>
    <w:rsid w:val="00BF0E94"/>
    <w:rsid w:val="00BF3A7F"/>
    <w:rsid w:val="00BF4F0E"/>
    <w:rsid w:val="00BF6857"/>
    <w:rsid w:val="00BF6D10"/>
    <w:rsid w:val="00BF6DAA"/>
    <w:rsid w:val="00C03236"/>
    <w:rsid w:val="00C05822"/>
    <w:rsid w:val="00C13B66"/>
    <w:rsid w:val="00C15222"/>
    <w:rsid w:val="00C16D94"/>
    <w:rsid w:val="00C17436"/>
    <w:rsid w:val="00C21DD6"/>
    <w:rsid w:val="00C238F2"/>
    <w:rsid w:val="00C2410A"/>
    <w:rsid w:val="00C244F4"/>
    <w:rsid w:val="00C26D32"/>
    <w:rsid w:val="00C306CE"/>
    <w:rsid w:val="00C334AC"/>
    <w:rsid w:val="00C338B4"/>
    <w:rsid w:val="00C34120"/>
    <w:rsid w:val="00C40CA6"/>
    <w:rsid w:val="00C43C24"/>
    <w:rsid w:val="00C4467F"/>
    <w:rsid w:val="00C44EC0"/>
    <w:rsid w:val="00C45948"/>
    <w:rsid w:val="00C45DE8"/>
    <w:rsid w:val="00C46191"/>
    <w:rsid w:val="00C46AD8"/>
    <w:rsid w:val="00C5006A"/>
    <w:rsid w:val="00C56A9F"/>
    <w:rsid w:val="00C60D8C"/>
    <w:rsid w:val="00C61632"/>
    <w:rsid w:val="00C61B44"/>
    <w:rsid w:val="00C63BE7"/>
    <w:rsid w:val="00C646AB"/>
    <w:rsid w:val="00C64E45"/>
    <w:rsid w:val="00C65764"/>
    <w:rsid w:val="00C703E7"/>
    <w:rsid w:val="00C8167A"/>
    <w:rsid w:val="00C81E1E"/>
    <w:rsid w:val="00C8409C"/>
    <w:rsid w:val="00C840F1"/>
    <w:rsid w:val="00C85075"/>
    <w:rsid w:val="00C861D3"/>
    <w:rsid w:val="00C87800"/>
    <w:rsid w:val="00C878E2"/>
    <w:rsid w:val="00C87F27"/>
    <w:rsid w:val="00C9364B"/>
    <w:rsid w:val="00C94854"/>
    <w:rsid w:val="00CA3E12"/>
    <w:rsid w:val="00CA77E7"/>
    <w:rsid w:val="00CC0491"/>
    <w:rsid w:val="00CC2794"/>
    <w:rsid w:val="00CC3416"/>
    <w:rsid w:val="00CC46D6"/>
    <w:rsid w:val="00CC4C3A"/>
    <w:rsid w:val="00CC579E"/>
    <w:rsid w:val="00CC6D55"/>
    <w:rsid w:val="00CC7E22"/>
    <w:rsid w:val="00CD0358"/>
    <w:rsid w:val="00CD06E5"/>
    <w:rsid w:val="00CD2963"/>
    <w:rsid w:val="00CD354E"/>
    <w:rsid w:val="00CD57F0"/>
    <w:rsid w:val="00CD7A30"/>
    <w:rsid w:val="00CD7BF8"/>
    <w:rsid w:val="00CE04DC"/>
    <w:rsid w:val="00CE5B2D"/>
    <w:rsid w:val="00CF136D"/>
    <w:rsid w:val="00CF3D94"/>
    <w:rsid w:val="00CF7E45"/>
    <w:rsid w:val="00D00D2A"/>
    <w:rsid w:val="00D02C47"/>
    <w:rsid w:val="00D02E0E"/>
    <w:rsid w:val="00D04E60"/>
    <w:rsid w:val="00D057BE"/>
    <w:rsid w:val="00D10640"/>
    <w:rsid w:val="00D121FD"/>
    <w:rsid w:val="00D16AF0"/>
    <w:rsid w:val="00D171B9"/>
    <w:rsid w:val="00D1731F"/>
    <w:rsid w:val="00D201E4"/>
    <w:rsid w:val="00D23813"/>
    <w:rsid w:val="00D24A8B"/>
    <w:rsid w:val="00D31296"/>
    <w:rsid w:val="00D364F7"/>
    <w:rsid w:val="00D40C66"/>
    <w:rsid w:val="00D429FD"/>
    <w:rsid w:val="00D4316B"/>
    <w:rsid w:val="00D50730"/>
    <w:rsid w:val="00D51C84"/>
    <w:rsid w:val="00D570C5"/>
    <w:rsid w:val="00D62F3C"/>
    <w:rsid w:val="00D645FC"/>
    <w:rsid w:val="00D66DF3"/>
    <w:rsid w:val="00D71328"/>
    <w:rsid w:val="00D72B4C"/>
    <w:rsid w:val="00D758F7"/>
    <w:rsid w:val="00D762F2"/>
    <w:rsid w:val="00D80F28"/>
    <w:rsid w:val="00D8113F"/>
    <w:rsid w:val="00D91AE5"/>
    <w:rsid w:val="00D9492B"/>
    <w:rsid w:val="00D95204"/>
    <w:rsid w:val="00D97BE4"/>
    <w:rsid w:val="00D97E39"/>
    <w:rsid w:val="00DA06F7"/>
    <w:rsid w:val="00DA4ADE"/>
    <w:rsid w:val="00DA652C"/>
    <w:rsid w:val="00DA6B94"/>
    <w:rsid w:val="00DA6D40"/>
    <w:rsid w:val="00DB1EFD"/>
    <w:rsid w:val="00DB42DD"/>
    <w:rsid w:val="00DC4019"/>
    <w:rsid w:val="00DC4270"/>
    <w:rsid w:val="00DC4983"/>
    <w:rsid w:val="00DC60F0"/>
    <w:rsid w:val="00DD6194"/>
    <w:rsid w:val="00DD64FC"/>
    <w:rsid w:val="00DE459D"/>
    <w:rsid w:val="00DE4A63"/>
    <w:rsid w:val="00DF03E8"/>
    <w:rsid w:val="00DF1332"/>
    <w:rsid w:val="00DF23C8"/>
    <w:rsid w:val="00DF44B7"/>
    <w:rsid w:val="00DF74AC"/>
    <w:rsid w:val="00E04C5D"/>
    <w:rsid w:val="00E06A45"/>
    <w:rsid w:val="00E12E3B"/>
    <w:rsid w:val="00E14126"/>
    <w:rsid w:val="00E14C13"/>
    <w:rsid w:val="00E1539D"/>
    <w:rsid w:val="00E15B7C"/>
    <w:rsid w:val="00E20825"/>
    <w:rsid w:val="00E21098"/>
    <w:rsid w:val="00E23659"/>
    <w:rsid w:val="00E24BC3"/>
    <w:rsid w:val="00E25DE6"/>
    <w:rsid w:val="00E30B5A"/>
    <w:rsid w:val="00E30F49"/>
    <w:rsid w:val="00E31452"/>
    <w:rsid w:val="00E32ADE"/>
    <w:rsid w:val="00E34922"/>
    <w:rsid w:val="00E3533E"/>
    <w:rsid w:val="00E354F7"/>
    <w:rsid w:val="00E42682"/>
    <w:rsid w:val="00E438E7"/>
    <w:rsid w:val="00E44C50"/>
    <w:rsid w:val="00E5214A"/>
    <w:rsid w:val="00E53B7B"/>
    <w:rsid w:val="00E53B9D"/>
    <w:rsid w:val="00E56F36"/>
    <w:rsid w:val="00E57BEF"/>
    <w:rsid w:val="00E60E6E"/>
    <w:rsid w:val="00E61D45"/>
    <w:rsid w:val="00E75E7C"/>
    <w:rsid w:val="00E7610F"/>
    <w:rsid w:val="00E83129"/>
    <w:rsid w:val="00E84DE7"/>
    <w:rsid w:val="00E850E6"/>
    <w:rsid w:val="00E855F1"/>
    <w:rsid w:val="00E87F1C"/>
    <w:rsid w:val="00E904F0"/>
    <w:rsid w:val="00E9295B"/>
    <w:rsid w:val="00E93CD7"/>
    <w:rsid w:val="00E94EE0"/>
    <w:rsid w:val="00E969E7"/>
    <w:rsid w:val="00E97682"/>
    <w:rsid w:val="00EA0ABA"/>
    <w:rsid w:val="00EA1948"/>
    <w:rsid w:val="00EA2896"/>
    <w:rsid w:val="00EA2A8E"/>
    <w:rsid w:val="00EA3983"/>
    <w:rsid w:val="00EA7C47"/>
    <w:rsid w:val="00EB1FF0"/>
    <w:rsid w:val="00EB4DED"/>
    <w:rsid w:val="00EB5AA2"/>
    <w:rsid w:val="00EB7976"/>
    <w:rsid w:val="00EC1AA1"/>
    <w:rsid w:val="00ED0F94"/>
    <w:rsid w:val="00ED1C22"/>
    <w:rsid w:val="00ED21E4"/>
    <w:rsid w:val="00ED2A48"/>
    <w:rsid w:val="00ED5AC1"/>
    <w:rsid w:val="00ED60F2"/>
    <w:rsid w:val="00EE1DD1"/>
    <w:rsid w:val="00EE4758"/>
    <w:rsid w:val="00EE4E1F"/>
    <w:rsid w:val="00EF0E10"/>
    <w:rsid w:val="00EF4439"/>
    <w:rsid w:val="00F0505B"/>
    <w:rsid w:val="00F10A4C"/>
    <w:rsid w:val="00F116CA"/>
    <w:rsid w:val="00F15794"/>
    <w:rsid w:val="00F162F3"/>
    <w:rsid w:val="00F16FAA"/>
    <w:rsid w:val="00F16FE4"/>
    <w:rsid w:val="00F1763C"/>
    <w:rsid w:val="00F203FD"/>
    <w:rsid w:val="00F31E33"/>
    <w:rsid w:val="00F32F8A"/>
    <w:rsid w:val="00F342AA"/>
    <w:rsid w:val="00F34A75"/>
    <w:rsid w:val="00F365C4"/>
    <w:rsid w:val="00F40073"/>
    <w:rsid w:val="00F43C98"/>
    <w:rsid w:val="00F46EA8"/>
    <w:rsid w:val="00F5216A"/>
    <w:rsid w:val="00F53957"/>
    <w:rsid w:val="00F55D21"/>
    <w:rsid w:val="00F56A34"/>
    <w:rsid w:val="00F57E1E"/>
    <w:rsid w:val="00F60D5C"/>
    <w:rsid w:val="00F60F16"/>
    <w:rsid w:val="00F61406"/>
    <w:rsid w:val="00F62A6A"/>
    <w:rsid w:val="00F62FE4"/>
    <w:rsid w:val="00F63AE3"/>
    <w:rsid w:val="00F65028"/>
    <w:rsid w:val="00F7036E"/>
    <w:rsid w:val="00F71CA6"/>
    <w:rsid w:val="00F738FA"/>
    <w:rsid w:val="00F74B59"/>
    <w:rsid w:val="00F75F41"/>
    <w:rsid w:val="00F80776"/>
    <w:rsid w:val="00F95F4F"/>
    <w:rsid w:val="00FA0215"/>
    <w:rsid w:val="00FA2C07"/>
    <w:rsid w:val="00FA34CE"/>
    <w:rsid w:val="00FA515A"/>
    <w:rsid w:val="00FB18D1"/>
    <w:rsid w:val="00FB201A"/>
    <w:rsid w:val="00FB3466"/>
    <w:rsid w:val="00FB3AB1"/>
    <w:rsid w:val="00FB3D9E"/>
    <w:rsid w:val="00FB40BF"/>
    <w:rsid w:val="00FB47F4"/>
    <w:rsid w:val="00FB4EE0"/>
    <w:rsid w:val="00FB5CDD"/>
    <w:rsid w:val="00FB7CA9"/>
    <w:rsid w:val="00FC017D"/>
    <w:rsid w:val="00FC1B99"/>
    <w:rsid w:val="00FC1E09"/>
    <w:rsid w:val="00FD3CC5"/>
    <w:rsid w:val="00FE30A9"/>
    <w:rsid w:val="00FE5B72"/>
    <w:rsid w:val="00FE7357"/>
    <w:rsid w:val="00FF0734"/>
    <w:rsid w:val="00FF2268"/>
    <w:rsid w:val="00FF6A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8FE06"/>
  <w15:docId w15:val="{74894FF6-A2A2-4BDE-BE96-9D3C0869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6AA2"/>
    <w:pPr>
      <w:ind w:left="166"/>
      <w:jc w:val="left"/>
    </w:pPr>
    <w:rPr>
      <w:rFonts w:ascii="ＭＳ Ｐゴシック" w:eastAsia="ＭＳ Ｐゴシック" w:hAnsi="ＭＳ Ｐ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FF6AA2"/>
    <w:rPr>
      <w:rFonts w:ascii="ＭＳ Ｐゴシック" w:eastAsia="ＭＳ Ｐゴシック" w:hAnsi="ＭＳ Ｐゴシック"/>
      <w:kern w:val="0"/>
      <w:sz w:val="22"/>
      <w:lang w:eastAsia="en-US"/>
    </w:rPr>
  </w:style>
  <w:style w:type="character" w:styleId="a5">
    <w:name w:val="Hyperlink"/>
    <w:basedOn w:val="a0"/>
    <w:uiPriority w:val="99"/>
    <w:unhideWhenUsed/>
    <w:rsid w:val="00FF6A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D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F7207"/>
  </w:style>
  <w:style w:type="paragraph" w:styleId="ab">
    <w:name w:val="header"/>
    <w:basedOn w:val="a"/>
    <w:link w:val="ac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A8B"/>
  </w:style>
  <w:style w:type="paragraph" w:styleId="ad">
    <w:name w:val="footer"/>
    <w:basedOn w:val="a"/>
    <w:link w:val="ae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FF7-B1AE-4826-9A60-3FD9A30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3</dc:creator>
  <cp:lastModifiedBy>kangobuPC-84</cp:lastModifiedBy>
  <cp:revision>3</cp:revision>
  <cp:lastPrinted>2019-02-04T02:12:00Z</cp:lastPrinted>
  <dcterms:created xsi:type="dcterms:W3CDTF">2024-01-23T07:25:00Z</dcterms:created>
  <dcterms:modified xsi:type="dcterms:W3CDTF">2024-01-23T07:35:00Z</dcterms:modified>
</cp:coreProperties>
</file>